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770C4C8" w:rsidR="007B2B63" w:rsidRPr="009648E4" w:rsidRDefault="007B2B63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351614"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8206CF" w:rsidRPr="009648E4">
        <w:rPr>
          <w:b/>
          <w:bCs/>
          <w:sz w:val="32"/>
          <w:szCs w:val="32"/>
          <w:u w:val="single"/>
        </w:rPr>
        <w:t>Malayalam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351614">
        <w:rPr>
          <w:b/>
          <w:bCs/>
          <w:sz w:val="32"/>
          <w:szCs w:val="32"/>
          <w:u w:val="single"/>
        </w:rPr>
        <w:t>31st</w:t>
      </w:r>
      <w:r w:rsidR="009648E4" w:rsidRPr="009648E4">
        <w:rPr>
          <w:b/>
          <w:bCs/>
          <w:sz w:val="32"/>
          <w:szCs w:val="32"/>
          <w:u w:val="single"/>
        </w:rPr>
        <w:t xml:space="preserve"> </w:t>
      </w:r>
      <w:r w:rsidR="00351614">
        <w:rPr>
          <w:b/>
          <w:bCs/>
          <w:sz w:val="32"/>
          <w:szCs w:val="32"/>
          <w:u w:val="single"/>
        </w:rPr>
        <w:t>Mar</w:t>
      </w:r>
      <w:r w:rsidR="009648E4" w:rsidRPr="009648E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9648E4" w:rsidRDefault="007B2B63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</w:t>
      </w:r>
      <w:proofErr w:type="gramStart"/>
      <w:r w:rsidRPr="009648E4">
        <w:rPr>
          <w:b/>
          <w:bCs/>
          <w:sz w:val="28"/>
          <w:szCs w:val="32"/>
        </w:rPr>
        <w:t>ignore</w:t>
      </w:r>
      <w:proofErr w:type="gramEnd"/>
      <w:r w:rsidRPr="009648E4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9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513"/>
      </w:tblGrid>
      <w:tr w:rsidR="009648E4" w:rsidRPr="009648E4" w14:paraId="09163BAB" w14:textId="77777777" w:rsidTr="00E81E59">
        <w:tc>
          <w:tcPr>
            <w:tcW w:w="7450" w:type="dxa"/>
          </w:tcPr>
          <w:p w14:paraId="0F06AB12" w14:textId="77777777" w:rsidR="006C0C72" w:rsidRPr="009648E4" w:rsidRDefault="006C0C72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0DDD97D3" w14:textId="77777777" w:rsidR="006C0C72" w:rsidRPr="009648E4" w:rsidRDefault="006C0C72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351614" w:rsidRPr="009648E4" w14:paraId="4EB734C5" w14:textId="77777777" w:rsidTr="00253FD4">
        <w:trPr>
          <w:trHeight w:val="1197"/>
        </w:trPr>
        <w:tc>
          <w:tcPr>
            <w:tcW w:w="7450" w:type="dxa"/>
          </w:tcPr>
          <w:p w14:paraId="65704DBE" w14:textId="77777777" w:rsidR="00351614" w:rsidRPr="00351614" w:rsidRDefault="0035161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51614">
              <w:rPr>
                <w:rFonts w:cs="BRH Malayalam Extra"/>
                <w:color w:val="000000"/>
                <w:szCs w:val="40"/>
              </w:rPr>
              <w:t>7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51614">
              <w:rPr>
                <w:rFonts w:cs="BRH Malayalam Extra"/>
                <w:color w:val="000000"/>
                <w:szCs w:val="40"/>
              </w:rPr>
              <w:t>4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51614">
              <w:rPr>
                <w:rFonts w:cs="BRH Malayalam Extra"/>
                <w:color w:val="000000"/>
                <w:szCs w:val="40"/>
              </w:rPr>
              <w:t>7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51614">
              <w:rPr>
                <w:rFonts w:cs="BRH Malayalam Extra"/>
                <w:color w:val="000000"/>
                <w:szCs w:val="40"/>
              </w:rPr>
              <w:t>7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51614">
              <w:rPr>
                <w:rFonts w:cs="BRH Malayalam Extra"/>
                <w:color w:val="000000"/>
                <w:szCs w:val="40"/>
              </w:rPr>
              <w:t>2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51614">
              <w:rPr>
                <w:rFonts w:cs="BRH Malayalam Extra"/>
                <w:color w:val="000000"/>
                <w:szCs w:val="40"/>
              </w:rPr>
              <w:t>5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¤F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J |</w:t>
            </w:r>
          </w:p>
          <w:p w14:paraId="101B5F91" w14:textId="0FCE4787" w:rsidR="00351614" w:rsidRPr="00742FCC" w:rsidRDefault="0035161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F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²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Zõ˜ö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 - A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J | </w:t>
            </w:r>
          </w:p>
        </w:tc>
        <w:tc>
          <w:tcPr>
            <w:tcW w:w="7513" w:type="dxa"/>
          </w:tcPr>
          <w:p w14:paraId="45584E36" w14:textId="77777777" w:rsidR="00494A26" w:rsidRP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4A26">
              <w:rPr>
                <w:rFonts w:cs="BRH Malayalam Extra"/>
                <w:color w:val="000000"/>
                <w:szCs w:val="32"/>
              </w:rPr>
              <w:t>7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94A26">
              <w:rPr>
                <w:rFonts w:cs="BRH Malayalam Extra"/>
                <w:color w:val="000000"/>
                <w:szCs w:val="32"/>
              </w:rPr>
              <w:t>4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7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7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2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94A26">
              <w:rPr>
                <w:rFonts w:cs="BRH Malayalam Extra"/>
                <w:color w:val="000000"/>
                <w:szCs w:val="32"/>
              </w:rPr>
              <w:t>5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¤F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x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J |</w:t>
            </w:r>
          </w:p>
          <w:p w14:paraId="052DF25B" w14:textId="5E9E3599" w:rsidR="00351614" w:rsidRPr="00742FC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F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x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² C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Zõ˜öÉ - A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J | </w:t>
            </w:r>
          </w:p>
        </w:tc>
      </w:tr>
      <w:tr w:rsidR="009648E4" w:rsidRPr="009648E4" w14:paraId="060C1CD7" w14:textId="77777777" w:rsidTr="00253FD4">
        <w:trPr>
          <w:trHeight w:val="1117"/>
        </w:trPr>
        <w:tc>
          <w:tcPr>
            <w:tcW w:w="7450" w:type="dxa"/>
          </w:tcPr>
          <w:p w14:paraId="11EA6B25" w14:textId="77777777" w:rsidR="00351614" w:rsidRPr="00742FCC" w:rsidRDefault="0035161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3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0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J |</w:t>
            </w:r>
          </w:p>
          <w:p w14:paraId="07D8EC67" w14:textId="325660B0" w:rsidR="00A06764" w:rsidRPr="009648E4" w:rsidRDefault="0035161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¤¤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öZy - 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sJ | </w:t>
            </w:r>
          </w:p>
        </w:tc>
        <w:tc>
          <w:tcPr>
            <w:tcW w:w="7513" w:type="dxa"/>
          </w:tcPr>
          <w:p w14:paraId="33A8F2AA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31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0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2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J |</w:t>
            </w:r>
          </w:p>
          <w:p w14:paraId="27F1E5DD" w14:textId="767B1801" w:rsidR="00A06764" w:rsidRPr="009648E4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 C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— öZy - p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§sJ | </w:t>
            </w:r>
          </w:p>
        </w:tc>
      </w:tr>
      <w:tr w:rsidR="009648E4" w:rsidRPr="009648E4" w14:paraId="3EED156C" w14:textId="77777777" w:rsidTr="00E26815">
        <w:trPr>
          <w:trHeight w:val="1115"/>
        </w:trPr>
        <w:tc>
          <w:tcPr>
            <w:tcW w:w="7450" w:type="dxa"/>
          </w:tcPr>
          <w:p w14:paraId="50CA0EDF" w14:textId="64AC7BA4" w:rsidR="00351614" w:rsidRPr="00742FCC" w:rsidRDefault="0035161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4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4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4122DB75" w14:textId="180E3F3A" w:rsidR="006C0C72" w:rsidRPr="009648E4" w:rsidRDefault="0035161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41378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4137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R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—ey - RJ | </w:t>
            </w:r>
          </w:p>
        </w:tc>
        <w:tc>
          <w:tcPr>
            <w:tcW w:w="7513" w:type="dxa"/>
          </w:tcPr>
          <w:p w14:paraId="2DDACE28" w14:textId="18A9DCBC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49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1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4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J | </w:t>
            </w:r>
          </w:p>
          <w:p w14:paraId="7149FFF4" w14:textId="6B54CE01" w:rsidR="006C0C72" w:rsidRPr="009648E4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 C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—ey - RJ | </w:t>
            </w:r>
          </w:p>
        </w:tc>
      </w:tr>
      <w:tr w:rsidR="009648E4" w:rsidRPr="009648E4" w14:paraId="113F3827" w14:textId="77777777" w:rsidTr="00E81E59">
        <w:tc>
          <w:tcPr>
            <w:tcW w:w="7450" w:type="dxa"/>
          </w:tcPr>
          <w:p w14:paraId="5F39FE1C" w14:textId="77777777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t>42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2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39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t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¤¤j˜J ||</w:t>
            </w:r>
          </w:p>
          <w:p w14:paraId="01FF83D6" w14:textId="7DE85345" w:rsidR="00A06764" w:rsidRPr="009648E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j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ª. tyk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¤¤j˜ª jxZ jxZx tyk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õ¤¤j˜J | </w:t>
            </w:r>
          </w:p>
        </w:tc>
        <w:tc>
          <w:tcPr>
            <w:tcW w:w="7513" w:type="dxa"/>
          </w:tcPr>
          <w:p w14:paraId="6E9C4F8D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4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39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t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˜J ||</w:t>
            </w:r>
          </w:p>
          <w:p w14:paraId="1BF5EB27" w14:textId="77777777" w:rsid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t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. tyk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¤¤j˜ª jxZ jxZx </w:t>
            </w:r>
          </w:p>
          <w:p w14:paraId="427157B9" w14:textId="7433AFB3" w:rsidR="00A06764" w:rsidRPr="009648E4" w:rsidRDefault="00494A26" w:rsidP="00DE1E2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yk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¤¤j˜J | </w:t>
            </w:r>
          </w:p>
        </w:tc>
      </w:tr>
      <w:tr w:rsidR="009648E4" w:rsidRPr="009648E4" w14:paraId="0B14E9E8" w14:textId="77777777" w:rsidTr="00DE1E2E">
        <w:trPr>
          <w:trHeight w:val="1226"/>
        </w:trPr>
        <w:tc>
          <w:tcPr>
            <w:tcW w:w="7450" w:type="dxa"/>
          </w:tcPr>
          <w:p w14:paraId="4DA62A18" w14:textId="1A175CDC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t>19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2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3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16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¡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ôJ |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ÇJ | </w:t>
            </w:r>
          </w:p>
          <w:p w14:paraId="4CD6143E" w14:textId="5F2A49FB" w:rsidR="006C0C72" w:rsidRPr="009648E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 k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Çx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¡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k¡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ÇJ | </w:t>
            </w:r>
          </w:p>
        </w:tc>
        <w:tc>
          <w:tcPr>
            <w:tcW w:w="7513" w:type="dxa"/>
          </w:tcPr>
          <w:p w14:paraId="2936437A" w14:textId="3D2B1C89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19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16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ôJ |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J | </w:t>
            </w:r>
          </w:p>
          <w:p w14:paraId="4BD37AA5" w14:textId="132DCD51" w:rsidR="006C0C72" w:rsidRPr="009648E4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x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¡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k¡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J | </w:t>
            </w:r>
          </w:p>
        </w:tc>
      </w:tr>
      <w:tr w:rsidR="009648E4" w:rsidRPr="009648E4" w14:paraId="38D4A276" w14:textId="77777777" w:rsidTr="00E81E59">
        <w:trPr>
          <w:trHeight w:val="1788"/>
        </w:trPr>
        <w:tc>
          <w:tcPr>
            <w:tcW w:w="7450" w:type="dxa"/>
          </w:tcPr>
          <w:p w14:paraId="274008D8" w14:textId="77777777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lastRenderedPageBreak/>
              <w:t>5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2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3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46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¡p—sûx© | q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J |</w:t>
            </w:r>
          </w:p>
          <w:p w14:paraId="7A66D044" w14:textId="77777777" w:rsidR="00494A26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p—sûx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 q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J q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ª b¡p—sû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</w:t>
            </w:r>
          </w:p>
          <w:p w14:paraId="4290095C" w14:textId="168EF89B" w:rsidR="00424B22" w:rsidRPr="009648E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p—sûx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 q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h¢J | </w:t>
            </w:r>
          </w:p>
        </w:tc>
        <w:tc>
          <w:tcPr>
            <w:tcW w:w="7513" w:type="dxa"/>
          </w:tcPr>
          <w:p w14:paraId="2C210436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5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46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¡p—sûx© | q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|</w:t>
            </w:r>
          </w:p>
          <w:p w14:paraId="1652F29D" w14:textId="77777777" w:rsid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¡p—sûx Tâq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q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b¡p—sû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</w:t>
            </w:r>
          </w:p>
          <w:p w14:paraId="2AC3E929" w14:textId="05E407A9" w:rsidR="00424B22" w:rsidRPr="009648E4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¡p—sûx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â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h¢J | </w:t>
            </w:r>
          </w:p>
        </w:tc>
      </w:tr>
      <w:tr w:rsidR="009648E4" w:rsidRPr="00494A26" w14:paraId="7CC7BD96" w14:textId="77777777" w:rsidTr="00DE1E2E">
        <w:trPr>
          <w:trHeight w:val="1690"/>
        </w:trPr>
        <w:tc>
          <w:tcPr>
            <w:tcW w:w="7450" w:type="dxa"/>
          </w:tcPr>
          <w:p w14:paraId="71BDEF8D" w14:textId="77777777" w:rsidR="00E63964" w:rsidRPr="002237C5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(³§)sy— | A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²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21F1E1D5" w14:textId="77777777" w:rsidR="00E6396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(MÞ§) sõ—¥² A¥²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e</w:t>
            </w:r>
            <w:r w:rsidRPr="00117573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red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(MÞ§) sõ—e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(MÞ§) </w:t>
            </w:r>
          </w:p>
          <w:p w14:paraId="7B7EEF06" w14:textId="012BC394" w:rsidR="00B93B7E" w:rsidRPr="00254E26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—¥² | </w:t>
            </w:r>
          </w:p>
        </w:tc>
        <w:tc>
          <w:tcPr>
            <w:tcW w:w="7513" w:type="dxa"/>
          </w:tcPr>
          <w:p w14:paraId="41E855AC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(³§)sy— |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1AF9EDFD" w14:textId="77777777" w:rsid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(MÞ§) sõ—¥² A¥²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(MÞ§) sõ—e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(MÞ§) </w:t>
            </w:r>
          </w:p>
          <w:p w14:paraId="4FA4B52F" w14:textId="18069E76" w:rsidR="00B93B7E" w:rsidRPr="00AC1721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õ—¥² | </w:t>
            </w:r>
          </w:p>
        </w:tc>
      </w:tr>
      <w:tr w:rsidR="009648E4" w:rsidRPr="00494A26" w14:paraId="328FC60A" w14:textId="77777777" w:rsidTr="00E81E59">
        <w:trPr>
          <w:trHeight w:val="1130"/>
        </w:trPr>
        <w:tc>
          <w:tcPr>
            <w:tcW w:w="7450" w:type="dxa"/>
          </w:tcPr>
          <w:p w14:paraId="5E696FD9" w14:textId="77777777" w:rsidR="00254E26" w:rsidRPr="00E26815" w:rsidRDefault="00254E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26815">
              <w:rPr>
                <w:rFonts w:cs="BRH Malayalam Extra"/>
                <w:color w:val="000000"/>
                <w:szCs w:val="40"/>
              </w:rPr>
              <w:t>2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26815">
              <w:rPr>
                <w:rFonts w:cs="BRH Malayalam Extra"/>
                <w:color w:val="000000"/>
                <w:szCs w:val="40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1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26815">
              <w:rPr>
                <w:rFonts w:cs="BRH Malayalam Extra"/>
                <w:color w:val="000000"/>
                <w:szCs w:val="40"/>
              </w:rPr>
              <w:t>26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tyk—¤¤YõJ ||</w:t>
            </w:r>
          </w:p>
          <w:p w14:paraId="2A74CA8A" w14:textId="7843A13C" w:rsidR="00E416B1" w:rsidRPr="00254E26" w:rsidRDefault="00254E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k—¤¤Yõ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Zy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y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˜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YõJ | </w:t>
            </w:r>
          </w:p>
        </w:tc>
        <w:tc>
          <w:tcPr>
            <w:tcW w:w="7513" w:type="dxa"/>
          </w:tcPr>
          <w:p w14:paraId="798BD877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tyk—¤¤YõJ ||</w:t>
            </w:r>
          </w:p>
          <w:p w14:paraId="5D8AD810" w14:textId="0F019D17" w:rsidR="00E416B1" w:rsidRPr="00AC1721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yk—¤¤Yõ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y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ty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k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¤¤YõJ | </w:t>
            </w:r>
          </w:p>
        </w:tc>
      </w:tr>
      <w:tr w:rsidR="009648E4" w:rsidRPr="00254E26" w14:paraId="1716D485" w14:textId="77777777" w:rsidTr="00E81E59">
        <w:trPr>
          <w:trHeight w:val="1124"/>
        </w:trPr>
        <w:tc>
          <w:tcPr>
            <w:tcW w:w="7450" w:type="dxa"/>
          </w:tcPr>
          <w:p w14:paraId="05E86376" w14:textId="77777777" w:rsidR="00254E26" w:rsidRPr="00E26815" w:rsidRDefault="00254E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26815">
              <w:rPr>
                <w:rFonts w:cs="BRH Malayalam Extra"/>
                <w:color w:val="000000"/>
                <w:szCs w:val="40"/>
              </w:rPr>
              <w:t>1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26815">
              <w:rPr>
                <w:rFonts w:cs="BRH Malayalam Extra"/>
                <w:color w:val="000000"/>
                <w:szCs w:val="40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1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5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26815">
              <w:rPr>
                <w:rFonts w:cs="BRH Malayalam Extra"/>
                <w:color w:val="000000"/>
                <w:szCs w:val="40"/>
              </w:rPr>
              <w:t>1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J ||</w:t>
            </w:r>
          </w:p>
          <w:p w14:paraId="3730E79B" w14:textId="558D7228" w:rsidR="00E416B1" w:rsidRPr="00254E26" w:rsidRDefault="00254E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Z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õ¡—Z§ - Z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J | </w:t>
            </w:r>
          </w:p>
        </w:tc>
        <w:tc>
          <w:tcPr>
            <w:tcW w:w="7513" w:type="dxa"/>
          </w:tcPr>
          <w:p w14:paraId="18991183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À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J ||</w:t>
            </w:r>
          </w:p>
          <w:p w14:paraId="6A31E479" w14:textId="4BF443F7" w:rsidR="00E416B1" w:rsidRPr="0010745D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À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 C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¡—Z§ - Z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J | </w:t>
            </w:r>
          </w:p>
        </w:tc>
      </w:tr>
      <w:tr w:rsidR="009648E4" w:rsidRPr="00061929" w14:paraId="162E48FF" w14:textId="77777777" w:rsidTr="00E81E59">
        <w:trPr>
          <w:trHeight w:val="1679"/>
        </w:trPr>
        <w:tc>
          <w:tcPr>
            <w:tcW w:w="7450" w:type="dxa"/>
          </w:tcPr>
          <w:p w14:paraId="17EA2E24" w14:textId="77777777" w:rsidR="00E63964" w:rsidRPr="002237C5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¥px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¥i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1DFDABC2" w14:textId="560EB093" w:rsidR="00AF249D" w:rsidRPr="00254E26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x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E4264F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red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x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x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4264F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red"/>
                <w:lang w:val="it-IT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513" w:type="dxa"/>
          </w:tcPr>
          <w:p w14:paraId="5AE89C1B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p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¥i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7B2ECAC" w14:textId="74E02595" w:rsidR="00AF249D" w:rsidRPr="00254E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p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p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9648E4" w:rsidRPr="00253FD4" w14:paraId="3BD468B0" w14:textId="77777777" w:rsidTr="006734C6">
        <w:trPr>
          <w:trHeight w:val="1124"/>
        </w:trPr>
        <w:tc>
          <w:tcPr>
            <w:tcW w:w="7450" w:type="dxa"/>
          </w:tcPr>
          <w:p w14:paraId="746832AC" w14:textId="77777777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t>2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3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2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˜I |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˜I ||</w:t>
            </w:r>
          </w:p>
          <w:p w14:paraId="68495716" w14:textId="77777777" w:rsidR="00494A26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 ihyixZ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— ihyixZ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t(³§—) </w:t>
            </w:r>
          </w:p>
          <w:p w14:paraId="5C6CEF90" w14:textId="6095A78B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p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(³§—) sp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 ihyixZ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t˜I | </w:t>
            </w:r>
          </w:p>
          <w:p w14:paraId="5A2F438C" w14:textId="77777777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t>28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3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25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˜I ||</w:t>
            </w:r>
          </w:p>
          <w:p w14:paraId="68C03013" w14:textId="605D69A3" w:rsidR="007622AF" w:rsidRPr="009648E4" w:rsidRDefault="00E63964" w:rsidP="00DE1E2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t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yZõ—hyixZy - sxt˜I | </w:t>
            </w:r>
          </w:p>
        </w:tc>
        <w:tc>
          <w:tcPr>
            <w:tcW w:w="7513" w:type="dxa"/>
          </w:tcPr>
          <w:p w14:paraId="16F912F0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lastRenderedPageBreak/>
              <w:t>2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2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˜I |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t˜I ||</w:t>
            </w:r>
          </w:p>
          <w:p w14:paraId="4749C6AD" w14:textId="77777777" w:rsid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 ihyix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x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— ihyix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t(³§—) </w:t>
            </w:r>
          </w:p>
          <w:p w14:paraId="6C582E4B" w14:textId="609ECDCB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sp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(³§—) sp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 ihyix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x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˜I | </w:t>
            </w:r>
          </w:p>
          <w:p w14:paraId="0DF4DA6D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28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2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x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˜I ||</w:t>
            </w:r>
          </w:p>
          <w:p w14:paraId="30014582" w14:textId="0C98E387" w:rsidR="007622AF" w:rsidRPr="009648E4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t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yZõ—hyixZy - sxt˜I | </w:t>
            </w:r>
          </w:p>
        </w:tc>
      </w:tr>
      <w:tr w:rsidR="009648E4" w:rsidRPr="00253FD4" w14:paraId="5DFE882E" w14:textId="77777777" w:rsidTr="00E81E59">
        <w:tc>
          <w:tcPr>
            <w:tcW w:w="7450" w:type="dxa"/>
          </w:tcPr>
          <w:p w14:paraId="3AA44A18" w14:textId="77777777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lastRenderedPageBreak/>
              <w:t>9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9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e— | ¥Z |</w:t>
            </w:r>
          </w:p>
          <w:p w14:paraId="264499FE" w14:textId="1142B49F" w:rsidR="007622AF" w:rsidRPr="009648E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¥Z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e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e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| </w:t>
            </w:r>
          </w:p>
        </w:tc>
        <w:tc>
          <w:tcPr>
            <w:tcW w:w="7513" w:type="dxa"/>
          </w:tcPr>
          <w:p w14:paraId="08DBE5DB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9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9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e— | ¥Z |</w:t>
            </w:r>
          </w:p>
          <w:p w14:paraId="30D45CF2" w14:textId="7DC1DCDB" w:rsidR="007622AF" w:rsidRPr="009648E4" w:rsidRDefault="00494A26" w:rsidP="00DE1E2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e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¥Z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xe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| </w:t>
            </w:r>
          </w:p>
        </w:tc>
      </w:tr>
      <w:tr w:rsidR="009648E4" w:rsidRPr="00253FD4" w14:paraId="3DEFEEBD" w14:textId="77777777" w:rsidTr="00253FD4">
        <w:trPr>
          <w:trHeight w:val="2076"/>
        </w:trPr>
        <w:tc>
          <w:tcPr>
            <w:tcW w:w="7450" w:type="dxa"/>
          </w:tcPr>
          <w:p w14:paraId="6FEA7D94" w14:textId="77777777" w:rsidR="00E63964" w:rsidRPr="00E6396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63964">
              <w:rPr>
                <w:rFonts w:cs="BRH Malayalam Extra"/>
                <w:color w:val="000000"/>
                <w:szCs w:val="40"/>
              </w:rPr>
              <w:t>50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63964">
              <w:rPr>
                <w:rFonts w:cs="BRH Malayalam Extra"/>
                <w:color w:val="000000"/>
                <w:szCs w:val="40"/>
              </w:rPr>
              <w:t>4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63964">
              <w:rPr>
                <w:rFonts w:cs="BRH Malayalam Extra"/>
                <w:color w:val="000000"/>
                <w:szCs w:val="40"/>
              </w:rPr>
              <w:t>7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63964">
              <w:rPr>
                <w:rFonts w:cs="BRH Malayalam Extra"/>
                <w:color w:val="000000"/>
                <w:szCs w:val="40"/>
              </w:rPr>
              <w:t>15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63964">
              <w:rPr>
                <w:rFonts w:cs="BRH Malayalam Extra"/>
                <w:color w:val="000000"/>
                <w:szCs w:val="40"/>
              </w:rPr>
              <w:t>3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63964">
              <w:rPr>
                <w:rFonts w:cs="BRH Malayalam Extra"/>
                <w:color w:val="000000"/>
                <w:szCs w:val="40"/>
              </w:rPr>
              <w:t>45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¦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˜ | q¡h˜I |</w:t>
            </w:r>
          </w:p>
          <w:p w14:paraId="11E094E0" w14:textId="77777777" w:rsidR="00E63964" w:rsidRPr="00E6396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I-D¦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— D¦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˜I | </w:t>
            </w:r>
          </w:p>
          <w:p w14:paraId="6FBBFD76" w14:textId="77777777" w:rsidR="00E63964" w:rsidRPr="00E6396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63964">
              <w:rPr>
                <w:rFonts w:cs="BRH Malayalam Extra"/>
                <w:color w:val="000000"/>
                <w:szCs w:val="40"/>
              </w:rPr>
              <w:t>51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63964">
              <w:rPr>
                <w:rFonts w:cs="BRH Malayalam Extra"/>
                <w:color w:val="000000"/>
                <w:szCs w:val="40"/>
              </w:rPr>
              <w:t>4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63964">
              <w:rPr>
                <w:rFonts w:cs="BRH Malayalam Extra"/>
                <w:color w:val="000000"/>
                <w:szCs w:val="40"/>
              </w:rPr>
              <w:t>7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63964">
              <w:rPr>
                <w:rFonts w:cs="BRH Malayalam Extra"/>
                <w:color w:val="000000"/>
                <w:szCs w:val="40"/>
              </w:rPr>
              <w:t>15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63964">
              <w:rPr>
                <w:rFonts w:cs="BRH Malayalam Extra"/>
                <w:color w:val="000000"/>
                <w:szCs w:val="40"/>
              </w:rPr>
              <w:t>3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63964">
              <w:rPr>
                <w:rFonts w:cs="BRH Malayalam Extra"/>
                <w:color w:val="000000"/>
                <w:szCs w:val="40"/>
              </w:rPr>
              <w:t>46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¡h˜I | Miy—rç¦ |</w:t>
            </w:r>
          </w:p>
          <w:p w14:paraId="21A97E95" w14:textId="6456A504" w:rsidR="00D21B2F" w:rsidRPr="00253FD4" w:rsidRDefault="00E63964" w:rsidP="00DE1E2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Miy—rç¦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Miy—rç¦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Miy—rç¦ | </w:t>
            </w:r>
            <w:r w:rsidR="00253FD4"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513" w:type="dxa"/>
          </w:tcPr>
          <w:p w14:paraId="17ADB40C" w14:textId="77777777" w:rsidR="00494A26" w:rsidRP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4A26">
              <w:rPr>
                <w:rFonts w:cs="BRH Malayalam Extra"/>
                <w:color w:val="000000"/>
                <w:szCs w:val="32"/>
              </w:rPr>
              <w:t>50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94A26">
              <w:rPr>
                <w:rFonts w:cs="BRH Malayalam Extra"/>
                <w:color w:val="000000"/>
                <w:szCs w:val="32"/>
              </w:rPr>
              <w:t>4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7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15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3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94A26">
              <w:rPr>
                <w:rFonts w:cs="BRH Malayalam Extra"/>
                <w:color w:val="000000"/>
                <w:szCs w:val="32"/>
              </w:rPr>
              <w:t>45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¦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˜ | q¡h˜I |</w:t>
            </w:r>
          </w:p>
          <w:p w14:paraId="7DE0E149" w14:textId="77777777" w:rsidR="00494A26" w:rsidRP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³§)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—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¢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— D¦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˜I | </w:t>
            </w:r>
          </w:p>
          <w:p w14:paraId="372F9ED0" w14:textId="77777777" w:rsidR="00494A26" w:rsidRP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4A26">
              <w:rPr>
                <w:rFonts w:cs="BRH Malayalam Extra"/>
                <w:color w:val="000000"/>
                <w:szCs w:val="32"/>
              </w:rPr>
              <w:t>51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94A26">
              <w:rPr>
                <w:rFonts w:cs="BRH Malayalam Extra"/>
                <w:color w:val="000000"/>
                <w:szCs w:val="32"/>
              </w:rPr>
              <w:t>4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7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15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3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94A26">
              <w:rPr>
                <w:rFonts w:cs="BRH Malayalam Extra"/>
                <w:color w:val="000000"/>
                <w:szCs w:val="32"/>
              </w:rPr>
              <w:t>46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¡h˜I | Miy—rç¦ |</w:t>
            </w:r>
          </w:p>
          <w:p w14:paraId="7E69DA7D" w14:textId="1E9E1A3F" w:rsidR="00783E26" w:rsidRPr="00253FD4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¡h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Miy—rç¦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iy—rç¦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³§)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Miy—rç¦ | </w:t>
            </w:r>
          </w:p>
        </w:tc>
      </w:tr>
      <w:tr w:rsidR="009648E4" w:rsidRPr="00253FD4" w14:paraId="0D99A31F" w14:textId="77777777" w:rsidTr="00E81E59">
        <w:tc>
          <w:tcPr>
            <w:tcW w:w="7450" w:type="dxa"/>
          </w:tcPr>
          <w:p w14:paraId="70A66864" w14:textId="0B215DC7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t>2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5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2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y |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AFFB159" w14:textId="77777777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z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 sû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 K£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z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E438842" w14:textId="30A14E21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t>3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5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3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© | </w:t>
            </w:r>
          </w:p>
          <w:p w14:paraId="7FCF3F83" w14:textId="77777777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(³§)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© a§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© | </w:t>
            </w:r>
          </w:p>
          <w:p w14:paraId="718AFADB" w14:textId="7C94B9BC" w:rsidR="002B3CC9" w:rsidRPr="009648E4" w:rsidRDefault="002B3CC9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513" w:type="dxa"/>
          </w:tcPr>
          <w:p w14:paraId="426FE9D2" w14:textId="2E1FD861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£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y |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5A69E272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£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z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£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 K£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z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B21225B" w14:textId="16BCCFFE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</w:t>
            </w:r>
          </w:p>
          <w:p w14:paraId="312FC8F6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(³§)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© a§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</w:t>
            </w:r>
          </w:p>
          <w:p w14:paraId="7BC69D9E" w14:textId="6C84EC73" w:rsidR="002B3CC9" w:rsidRPr="009648E4" w:rsidRDefault="002B3CC9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9648E4" w:rsidRPr="00253FD4" w14:paraId="472761D4" w14:textId="77777777" w:rsidTr="00DE1E2E">
        <w:trPr>
          <w:trHeight w:val="1226"/>
        </w:trPr>
        <w:tc>
          <w:tcPr>
            <w:tcW w:w="7450" w:type="dxa"/>
          </w:tcPr>
          <w:p w14:paraId="418EE386" w14:textId="373F1BFC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t>9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5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9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pyrû—K§ | </w:t>
            </w:r>
          </w:p>
          <w:p w14:paraId="71945F3B" w14:textId="15760322" w:rsidR="00783E26" w:rsidRPr="00253FD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a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§ pyrû—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yö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aJ qyöq¥a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—K§ | </w:t>
            </w:r>
          </w:p>
        </w:tc>
        <w:tc>
          <w:tcPr>
            <w:tcW w:w="7513" w:type="dxa"/>
          </w:tcPr>
          <w:p w14:paraId="6FAC7635" w14:textId="60EA59ED" w:rsidR="00494A26" w:rsidRP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494A26">
              <w:rPr>
                <w:rFonts w:cs="BRH Malayalam Extra"/>
                <w:szCs w:val="32"/>
              </w:rPr>
              <w:t>9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ab/>
            </w:r>
            <w:r w:rsidRPr="00494A26">
              <w:rPr>
                <w:rFonts w:cs="BRH Malayalam Extra"/>
                <w:szCs w:val="32"/>
              </w:rPr>
              <w:t>4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szCs w:val="32"/>
              </w:rPr>
              <w:t>7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szCs w:val="32"/>
              </w:rPr>
              <w:t>15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szCs w:val="32"/>
              </w:rPr>
              <w:t>7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494A26">
              <w:rPr>
                <w:rFonts w:cs="BRH Malayalam Extra"/>
                <w:szCs w:val="32"/>
              </w:rPr>
              <w:t>9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)- qy</w:t>
            </w:r>
            <w:r w:rsidRPr="00494A26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öq</w:t>
            </w:r>
            <w:r w:rsidRPr="00494A26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a</w:t>
            </w:r>
            <w:r w:rsidRPr="00494A26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 xml:space="preserve">J | pyrû—K§ | </w:t>
            </w:r>
          </w:p>
          <w:p w14:paraId="641650D2" w14:textId="10F588F8" w:rsidR="00783E26" w:rsidRP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qy</w:t>
            </w:r>
            <w:r w:rsidRPr="00494A26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öq</w:t>
            </w:r>
            <w:r w:rsidRPr="00494A26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¥ax</w:t>
            </w:r>
            <w:r w:rsidRPr="00494A26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 xml:space="preserve"> pyrû</w:t>
            </w:r>
            <w:r w:rsidRPr="00494A26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M§ pyrû—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K§ Q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yöqaJ qyöq¥ax</w:t>
            </w:r>
            <w:r w:rsidRPr="00494A26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 xml:space="preserve"> pyrû—K§ |</w:t>
            </w:r>
          </w:p>
        </w:tc>
      </w:tr>
      <w:tr w:rsidR="009648E4" w:rsidRPr="00494A26" w14:paraId="5B28F64C" w14:textId="77777777" w:rsidTr="00E81E59">
        <w:tc>
          <w:tcPr>
            <w:tcW w:w="7450" w:type="dxa"/>
          </w:tcPr>
          <w:p w14:paraId="73AFE685" w14:textId="77777777" w:rsidR="00E63964" w:rsidRPr="00C664BB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664BB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30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C664BB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664BB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664BB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664BB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C664BB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</w:t>
            </w:r>
            <w:r w:rsidRPr="00C664B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C664B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y</w:t>
            </w:r>
            <w:r w:rsidRPr="00C664B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C664B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²</w:t>
            </w:r>
            <w:r w:rsidRPr="00C664B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C1AB811" w14:textId="10E7CC71" w:rsidR="00AE6084" w:rsidRPr="00E6396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²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²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²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513" w:type="dxa"/>
          </w:tcPr>
          <w:p w14:paraId="1851E655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30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30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8FDFD3C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õ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õ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õ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8143B05" w14:textId="3B0C4641" w:rsidR="00AE6084" w:rsidRPr="00494A26" w:rsidRDefault="00AE608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</w:tbl>
    <w:p w14:paraId="2EB58717" w14:textId="77777777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3783DBB" w14:textId="72E1E5DE" w:rsidR="007B2B63" w:rsidRPr="009648E4" w:rsidRDefault="007B2B63" w:rsidP="00253FD4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E5AF9F8" w14:textId="347417D1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E1E2E">
        <w:rPr>
          <w:b/>
          <w:bCs/>
          <w:sz w:val="32"/>
          <w:szCs w:val="32"/>
          <w:u w:val="single"/>
        </w:rPr>
        <w:t>4.7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9648E4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prior to 31st </w:t>
      </w:r>
      <w:r w:rsidR="00397108">
        <w:rPr>
          <w:b/>
          <w:bCs/>
          <w:sz w:val="32"/>
          <w:szCs w:val="32"/>
          <w:u w:val="single"/>
        </w:rPr>
        <w:t>Aug</w:t>
      </w:r>
      <w:r w:rsidRPr="009648E4">
        <w:rPr>
          <w:b/>
          <w:bCs/>
          <w:sz w:val="32"/>
          <w:szCs w:val="32"/>
          <w:u w:val="single"/>
        </w:rPr>
        <w:t xml:space="preserve"> 202</w:t>
      </w:r>
      <w:r w:rsidR="00397108">
        <w:rPr>
          <w:b/>
          <w:bCs/>
          <w:sz w:val="32"/>
          <w:szCs w:val="32"/>
          <w:u w:val="single"/>
        </w:rPr>
        <w:t>1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</w:t>
      </w:r>
      <w:proofErr w:type="gramStart"/>
      <w:r w:rsidRPr="009648E4">
        <w:rPr>
          <w:b/>
          <w:bCs/>
          <w:sz w:val="28"/>
          <w:szCs w:val="32"/>
        </w:rPr>
        <w:t>ignore</w:t>
      </w:r>
      <w:proofErr w:type="gramEnd"/>
      <w:r w:rsidRPr="009648E4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A4C8B" w14:textId="77777777" w:rsidR="00BC55C2" w:rsidRDefault="00BC55C2" w:rsidP="001C43F2">
      <w:pPr>
        <w:spacing w:before="0" w:line="240" w:lineRule="auto"/>
      </w:pPr>
      <w:r>
        <w:separator/>
      </w:r>
    </w:p>
  </w:endnote>
  <w:endnote w:type="continuationSeparator" w:id="0">
    <w:p w14:paraId="439ADA38" w14:textId="77777777" w:rsidR="00BC55C2" w:rsidRDefault="00BC55C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25C63" w14:textId="77777777" w:rsidR="00BC55C2" w:rsidRDefault="00BC55C2" w:rsidP="001C43F2">
      <w:pPr>
        <w:spacing w:before="0" w:line="240" w:lineRule="auto"/>
      </w:pPr>
      <w:r>
        <w:separator/>
      </w:r>
    </w:p>
  </w:footnote>
  <w:footnote w:type="continuationSeparator" w:id="0">
    <w:p w14:paraId="5FE40752" w14:textId="77777777" w:rsidR="00BC55C2" w:rsidRDefault="00BC55C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45D"/>
    <w:rsid w:val="0010771C"/>
    <w:rsid w:val="00117F89"/>
    <w:rsid w:val="0012359E"/>
    <w:rsid w:val="001324DC"/>
    <w:rsid w:val="00143FFA"/>
    <w:rsid w:val="001565E0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1614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4A26"/>
    <w:rsid w:val="004A5083"/>
    <w:rsid w:val="004A5F34"/>
    <w:rsid w:val="004C2AC8"/>
    <w:rsid w:val="004C6450"/>
    <w:rsid w:val="004D0409"/>
    <w:rsid w:val="004E43E3"/>
    <w:rsid w:val="004F0370"/>
    <w:rsid w:val="00501436"/>
    <w:rsid w:val="00502CB3"/>
    <w:rsid w:val="005064F4"/>
    <w:rsid w:val="005114B2"/>
    <w:rsid w:val="00513FBC"/>
    <w:rsid w:val="00514E90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4DC8"/>
    <w:rsid w:val="006653E0"/>
    <w:rsid w:val="006734C6"/>
    <w:rsid w:val="00693D69"/>
    <w:rsid w:val="006A41D3"/>
    <w:rsid w:val="006A4D46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B2A33"/>
    <w:rsid w:val="007B2B63"/>
    <w:rsid w:val="007B78B8"/>
    <w:rsid w:val="007B7E70"/>
    <w:rsid w:val="007C207B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55C2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B47F6"/>
    <w:rsid w:val="00DC1124"/>
    <w:rsid w:val="00DE1E2E"/>
    <w:rsid w:val="00E0586B"/>
    <w:rsid w:val="00E11537"/>
    <w:rsid w:val="00E16CD2"/>
    <w:rsid w:val="00E17945"/>
    <w:rsid w:val="00E26815"/>
    <w:rsid w:val="00E26D0D"/>
    <w:rsid w:val="00E32FB6"/>
    <w:rsid w:val="00E36D19"/>
    <w:rsid w:val="00E416B1"/>
    <w:rsid w:val="00E454EA"/>
    <w:rsid w:val="00E54CD5"/>
    <w:rsid w:val="00E63964"/>
    <w:rsid w:val="00E6722B"/>
    <w:rsid w:val="00E72F0C"/>
    <w:rsid w:val="00E73DBB"/>
    <w:rsid w:val="00E776FB"/>
    <w:rsid w:val="00E81E59"/>
    <w:rsid w:val="00E841D9"/>
    <w:rsid w:val="00EA2606"/>
    <w:rsid w:val="00EA7EC2"/>
    <w:rsid w:val="00EB1B00"/>
    <w:rsid w:val="00EB1FF4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4418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7</cp:revision>
  <cp:lastPrinted>2023-03-04T16:57:00Z</cp:lastPrinted>
  <dcterms:created xsi:type="dcterms:W3CDTF">2023-03-19T12:01:00Z</dcterms:created>
  <dcterms:modified xsi:type="dcterms:W3CDTF">2023-03-22T11:52:00Z</dcterms:modified>
</cp:coreProperties>
</file>